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569A24A" w14:textId="46379466" w:rsidR="00EB417A" w:rsidRPr="00EB417A" w:rsidRDefault="00FB4363" w:rsidP="00EB417A">
      <w:pPr>
        <w:pStyle w:val="Default"/>
        <w:jc w:val="center"/>
        <w:rPr>
          <w:sz w:val="22"/>
          <w:szCs w:val="22"/>
        </w:rPr>
      </w:pPr>
      <w:r w:rsidRPr="00EB417A">
        <w:rPr>
          <w:b/>
          <w:bCs/>
        </w:rPr>
        <w:t>SC</w:t>
      </w:r>
      <w:r w:rsidR="00C54BDC">
        <w:rPr>
          <w:b/>
          <w:bCs/>
        </w:rPr>
        <w:t>3</w:t>
      </w:r>
      <w:r w:rsidRPr="00EB417A">
        <w:rPr>
          <w:b/>
          <w:bCs/>
        </w:rPr>
        <w:t>.</w:t>
      </w:r>
      <w:r w:rsidR="00C54BDC">
        <w:rPr>
          <w:b/>
          <w:bCs/>
        </w:rPr>
        <w:t>2 ZVYŠOVÁNÍ EFEKTIVITY A TRANSPARENTNOSTI VEŘEJNÉ SPRÁVY PROSTŘEDNICTVÍM ROZVOJE VYUŽITÍ A KVALITY SYSTÉMU IKT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685AEF1D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73111A">
        <w:rPr>
          <w:b/>
          <w:bCs/>
          <w:color w:val="C00000"/>
        </w:rPr>
        <w:t>Kyberbezpečnost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AF2EF7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rPr>
              <w:color w:val="000000" w:themeColor="text1"/>
            </w:r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5C71C656" w:rsidR="00924161" w:rsidRPr="00EB417A" w:rsidRDefault="00AF2EF7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AF2EF7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AF2EF7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4A5A733E" w:rsidR="0006662E" w:rsidRPr="00EB417A" w:rsidRDefault="00AF2EF7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AF2EF7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AF2EF7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0160F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115482AD" w:rsidR="00DF36B3" w:rsidRPr="00EB417A" w:rsidRDefault="7CD1AAD9" w:rsidP="00B13D3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B13D3C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AF2EF7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0160F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B13D3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AF2EF7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22512D69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0160F8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AF2EF7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0160F8" w:rsidRDefault="00AF2EF7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016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0160F8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0160F8">
              <w:t xml:space="preserve">ANO, </w:t>
            </w:r>
            <w:r w:rsidR="00E9658C" w:rsidRPr="000160F8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3E96A26A" w:rsidR="001D4DC2" w:rsidRPr="00EB417A" w:rsidRDefault="000160F8" w:rsidP="001D4DC2">
                <w:pPr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lastRenderedPageBreak/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0160F8" w:rsidRDefault="001D4DC2" w:rsidP="001D4DC2">
                <w:pPr>
                  <w:jc w:val="both"/>
                </w:pPr>
                <w:r w:rsidRPr="000160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0160F8" w:rsidRDefault="001D4DC2" w:rsidP="001D4DC2">
            <w:pPr>
              <w:jc w:val="both"/>
            </w:pPr>
            <w:r w:rsidRPr="000160F8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0160F8" w:rsidRDefault="00D02851" w:rsidP="001D4DC2">
                <w:pPr>
                  <w:jc w:val="both"/>
                </w:pPr>
                <w:r w:rsidRPr="000160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0160F8" w:rsidRDefault="001D4DC2" w:rsidP="001D4DC2">
            <w:pPr>
              <w:jc w:val="both"/>
            </w:pPr>
            <w:r w:rsidRPr="000160F8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0160F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0160F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FDAC536" w:rsidR="00D271E0" w:rsidRPr="00EB417A" w:rsidRDefault="00AF2EF7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0160F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157F1992" w:rsidR="00D271E0" w:rsidRPr="00EB417A" w:rsidRDefault="000160F8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4CE6E8A" w14:textId="5062D957" w:rsidR="007B61A2" w:rsidRDefault="007B61A2" w:rsidP="000160F8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B61A2" w:rsidRPr="00EB417A" w14:paraId="16B4A96E" w14:textId="77777777" w:rsidTr="00B13D3C">
        <w:tc>
          <w:tcPr>
            <w:tcW w:w="9055" w:type="dxa"/>
            <w:shd w:val="clear" w:color="auto" w:fill="D1D1D1" w:themeFill="background2" w:themeFillShade="E6"/>
          </w:tcPr>
          <w:p w14:paraId="6C4463C7" w14:textId="4F260648" w:rsidR="007B61A2" w:rsidRPr="00EB417A" w:rsidRDefault="007B61A2" w:rsidP="00B13D3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="0073111A">
              <w:rPr>
                <w:b/>
                <w:bCs/>
              </w:rPr>
              <w:t xml:space="preserve">, </w:t>
            </w:r>
            <w:r w:rsidR="0073111A" w:rsidRPr="12D52785">
              <w:rPr>
                <w:b/>
                <w:bCs/>
              </w:rPr>
              <w:t>jakým způsobem bylo ve sledovaném období zajištěno financování veškerých výdajů spojených s údržbou realizovaných technických opatření kybernetické bezpečnosti</w:t>
            </w:r>
            <w:r>
              <w:rPr>
                <w:b/>
                <w:bCs/>
              </w:rPr>
              <w:t>.</w:t>
            </w:r>
          </w:p>
        </w:tc>
      </w:tr>
      <w:tr w:rsidR="007B61A2" w:rsidRPr="00EB417A" w14:paraId="777DB62F" w14:textId="77777777" w:rsidTr="00B13D3C">
        <w:trPr>
          <w:trHeight w:val="308"/>
        </w:trPr>
        <w:tc>
          <w:tcPr>
            <w:tcW w:w="9055" w:type="dxa"/>
            <w:shd w:val="clear" w:color="auto" w:fill="FFCCCC"/>
          </w:tcPr>
          <w:p w14:paraId="2BD4963D" w14:textId="77777777" w:rsidR="007B61A2" w:rsidRPr="00EB417A" w:rsidRDefault="007B61A2" w:rsidP="00B13D3C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"/>
              <w:id w:val="1530063083"/>
              <w:placeholder>
                <w:docPart w:val="C8AE55A5375642FCB6542C12C235FCA0"/>
              </w:placeholder>
              <w:showingPlcHdr/>
              <w15:color w:val="FF0000"/>
              <w:text w:multiLine="1"/>
            </w:sdtPr>
            <w:sdtEndPr/>
            <w:sdtContent>
              <w:p w14:paraId="15945B42" w14:textId="7EB22585" w:rsidR="007B61A2" w:rsidRPr="00EB417A" w:rsidRDefault="000160F8" w:rsidP="00B13D3C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6BA84CE" w14:textId="600072BE" w:rsidR="00DF26F1" w:rsidRPr="00EB417A" w:rsidRDefault="00DF26F1" w:rsidP="000160F8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385D64" w:rsidRPr="00EB417A" w14:paraId="7414C65C" w14:textId="77777777" w:rsidTr="00B13D3C">
        <w:tc>
          <w:tcPr>
            <w:tcW w:w="9055" w:type="dxa"/>
            <w:gridSpan w:val="2"/>
            <w:shd w:val="clear" w:color="auto" w:fill="D1D1D1" w:themeFill="background2" w:themeFillShade="E6"/>
          </w:tcPr>
          <w:p w14:paraId="05825573" w14:textId="36AF5BCC" w:rsidR="00385D64" w:rsidRPr="007B61A2" w:rsidRDefault="00702519" w:rsidP="007B61A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61581"/>
            <w:r w:rsidRPr="00702519">
              <w:rPr>
                <w:b/>
                <w:bCs/>
              </w:rPr>
              <w:t>Popište</w:t>
            </w:r>
            <w:r w:rsidR="008C53C2">
              <w:rPr>
                <w:b/>
                <w:bCs/>
              </w:rPr>
              <w:t>,</w:t>
            </w:r>
            <w:r w:rsidR="0073111A">
              <w:rPr>
                <w:b/>
                <w:bCs/>
              </w:rPr>
              <w:t xml:space="preserve"> jak jednotlivé prvky kybernetické bezpečnosti (realizovaná technická opatření)</w:t>
            </w:r>
            <w:r w:rsidR="0073111A" w:rsidRPr="00F65BBC">
              <w:rPr>
                <w:b/>
                <w:bCs/>
              </w:rPr>
              <w:t xml:space="preserve"> sloužily svému účelu</w:t>
            </w:r>
            <w:r w:rsidR="0073111A">
              <w:rPr>
                <w:b/>
                <w:bCs/>
              </w:rPr>
              <w:t>,</w:t>
            </w:r>
            <w:r w:rsidR="0073111A" w:rsidRPr="00F65BBC">
              <w:rPr>
                <w:b/>
                <w:bCs/>
              </w:rPr>
              <w:t xml:space="preserve"> a to zejména se zohlednění maximálně přípustné doby odstávky systému či akceptovatelného výpadku</w:t>
            </w:r>
            <w:r w:rsidR="0073111A">
              <w:rPr>
                <w:b/>
                <w:bCs/>
              </w:rPr>
              <w:t>.</w:t>
            </w:r>
          </w:p>
        </w:tc>
      </w:tr>
      <w:tr w:rsidR="00C34298" w:rsidRPr="00EB417A" w14:paraId="460A7DCE" w14:textId="77777777" w:rsidTr="00B13D3C">
        <w:trPr>
          <w:trHeight w:val="308"/>
        </w:trPr>
        <w:tc>
          <w:tcPr>
            <w:tcW w:w="9055" w:type="dxa"/>
            <w:gridSpan w:val="2"/>
            <w:shd w:val="clear" w:color="auto" w:fill="FFCCCC"/>
          </w:tcPr>
          <w:p w14:paraId="4A2DC924" w14:textId="77777777" w:rsidR="007B61A2" w:rsidRDefault="007B61A2" w:rsidP="00B13D3C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p w14:paraId="4809D1AC" w14:textId="1F76CF3F" w:rsidR="00C34298" w:rsidRPr="000160F8" w:rsidRDefault="00AF2EF7" w:rsidP="00B13D3C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Popište "/>
                <w:tag w:val="Popište "/>
                <w:id w:val="-208719702"/>
                <w:lock w:val="sdtLocked"/>
                <w:placeholder>
                  <w:docPart w:val="8EAF25F57B8D482BAF31F1D03F4072C0"/>
                </w:placeholder>
                <w:showingPlcHdr/>
                <w15:color w:val="FF0000"/>
                <w:text w:multiLine="1"/>
              </w:sdtPr>
              <w:sdtEndPr/>
              <w:sdtContent>
                <w:r w:rsidR="000160F8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212606F" w14:textId="38BFCA8A" w:rsidR="007B61A2" w:rsidRPr="007B61A2" w:rsidRDefault="007B61A2" w:rsidP="007B61A2">
            <w:pPr>
              <w:jc w:val="both"/>
              <w:rPr>
                <w:i/>
                <w:iCs/>
              </w:rPr>
            </w:pPr>
            <w:r w:rsidRPr="007B61A2">
              <w:rPr>
                <w:i/>
                <w:iCs/>
              </w:rPr>
              <w:t>Současně doložte aktuální fotodokumentaci a printscreeny prokazující funkčnost pořizovaného HW/SW vybavení.</w:t>
            </w:r>
          </w:p>
        </w:tc>
      </w:tr>
      <w:tr w:rsidR="00C34298" w:rsidRPr="00EB417A" w14:paraId="03D88377" w14:textId="77777777" w:rsidTr="00D35A20">
        <w:trPr>
          <w:trHeight w:val="308"/>
        </w:trPr>
        <w:tc>
          <w:tcPr>
            <w:tcW w:w="9055" w:type="dxa"/>
            <w:gridSpan w:val="2"/>
            <w:shd w:val="clear" w:color="auto" w:fill="FFFFFF" w:themeFill="background1"/>
          </w:tcPr>
          <w:p w14:paraId="78D7A4C1" w14:textId="131BA1F2" w:rsidR="00C34298" w:rsidRPr="007B61A2" w:rsidRDefault="007B61A2" w:rsidP="007B61A2">
            <w:pPr>
              <w:rPr>
                <w:b/>
              </w:rPr>
            </w:pPr>
            <w:r w:rsidRPr="007B61A2">
              <w:rPr>
                <w:b/>
                <w:bCs/>
              </w:rPr>
              <w:t>Došlo ve sledovaném období došlo k odstávkám či výpadkům systému?</w:t>
            </w:r>
          </w:p>
        </w:tc>
      </w:tr>
      <w:tr w:rsidR="00D35A20" w:rsidRPr="00EB417A" w14:paraId="15359798" w14:textId="77777777" w:rsidTr="00DD2F84">
        <w:trPr>
          <w:trHeight w:val="308"/>
        </w:trPr>
        <w:sdt>
          <w:sdtPr>
            <w:id w:val="-1804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7F55450" w14:textId="5BF3DC47" w:rsidR="00D35A20" w:rsidRPr="00D35A20" w:rsidRDefault="00D35A20" w:rsidP="00B13D3C">
                <w:pPr>
                  <w:tabs>
                    <w:tab w:val="left" w:pos="306"/>
                  </w:tabs>
                  <w:ind w:left="22"/>
                  <w:jc w:val="both"/>
                </w:pPr>
                <w:r w:rsidRPr="00D35A2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1A8C58C1" w14:textId="5C5D75A0" w:rsidR="00D35A20" w:rsidRPr="00D35A20" w:rsidRDefault="007B61A2" w:rsidP="00B13D3C">
            <w:pPr>
              <w:tabs>
                <w:tab w:val="left" w:pos="306"/>
              </w:tabs>
              <w:ind w:left="22"/>
              <w:jc w:val="both"/>
            </w:pPr>
            <w:r>
              <w:t>NEDOŠLO</w:t>
            </w:r>
            <w:r w:rsidRPr="00014D76">
              <w:t xml:space="preserve"> k odstávkám/výpadkům systému</w:t>
            </w:r>
          </w:p>
        </w:tc>
      </w:tr>
      <w:tr w:rsidR="00D35A20" w:rsidRPr="00EB417A" w14:paraId="2B949375" w14:textId="77777777" w:rsidTr="00DD2F84">
        <w:trPr>
          <w:trHeight w:val="308"/>
        </w:trPr>
        <w:sdt>
          <w:sdtPr>
            <w:id w:val="11368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E844E77" w14:textId="0C7773D0" w:rsidR="00D35A20" w:rsidRPr="00D35A20" w:rsidRDefault="00D35A20" w:rsidP="00B13D3C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4C318A0" w14:textId="10F88731" w:rsidR="00D35A20" w:rsidRPr="00D35A20" w:rsidRDefault="007B61A2" w:rsidP="00B13D3C">
            <w:pPr>
              <w:tabs>
                <w:tab w:val="left" w:pos="306"/>
              </w:tabs>
              <w:ind w:left="22"/>
              <w:jc w:val="both"/>
            </w:pPr>
            <w:r>
              <w:t>DOŠLO k n</w:t>
            </w:r>
            <w:r w:rsidRPr="00014D76">
              <w:t>ásledujícím odstávkám/výpadkům systému:</w:t>
            </w:r>
          </w:p>
        </w:tc>
      </w:tr>
      <w:tr w:rsidR="00D35A20" w:rsidRPr="00EB417A" w14:paraId="24FC8660" w14:textId="77777777" w:rsidTr="00D35A2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56CAE19C" w14:textId="77777777" w:rsidR="00D35A20" w:rsidRDefault="00D35A20" w:rsidP="00B13D3C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462933D6" w14:textId="77777777" w:rsidR="00D35A20" w:rsidRDefault="00D35A20" w:rsidP="00D35A20">
            <w:pPr>
              <w:jc w:val="both"/>
              <w:rPr>
                <w:b/>
                <w:bCs/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alias w:val="Popište odstávky/výpadky systému"/>
              <w:tag w:val="Popište"/>
              <w:id w:val="1593663006"/>
              <w:placeholder>
                <w:docPart w:val="BC1034B85B3848468CC021BE6BD9DB30"/>
              </w:placeholder>
              <w:showingPlcHdr/>
              <w15:color w:val="FF0000"/>
              <w:text w:multiLine="1"/>
            </w:sdtPr>
            <w:sdtEndPr/>
            <w:sdtContent>
              <w:p w14:paraId="403DFC15" w14:textId="2B8DE7E1" w:rsidR="00E11CFD" w:rsidRPr="00D35A20" w:rsidRDefault="00E11CFD" w:rsidP="00D35A20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EBB4E25" w14:textId="77777777" w:rsidR="00E01483" w:rsidRDefault="00E01483" w:rsidP="00961EA4">
      <w:pPr>
        <w:spacing w:after="0"/>
      </w:pPr>
    </w:p>
    <w:sectPr w:rsidR="00E01483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AE3D" w14:textId="77777777" w:rsidR="003549F7" w:rsidRPr="00EB417A" w:rsidRDefault="003549F7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66987240" w14:textId="77777777" w:rsidR="003549F7" w:rsidRPr="00EB417A" w:rsidRDefault="003549F7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730902C9" w14:textId="77777777" w:rsidR="003549F7" w:rsidRPr="00EB417A" w:rsidRDefault="00354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0160F8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081AB969" w:rsidR="008B1C34" w:rsidRPr="00EB417A" w:rsidRDefault="205155D9">
          <w:pPr>
            <w:pStyle w:val="Zpat"/>
            <w:rPr>
              <w:sz w:val="20"/>
              <w:szCs w:val="20"/>
            </w:rPr>
          </w:pPr>
          <w:r w:rsidRPr="205155D9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0160F8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0160F8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2C268FDF" w:rsidR="008B1C34" w:rsidRPr="00EB417A" w:rsidRDefault="205155D9" w:rsidP="00FB4363">
          <w:pPr>
            <w:pStyle w:val="Zpat"/>
            <w:rPr>
              <w:sz w:val="20"/>
              <w:szCs w:val="20"/>
            </w:rPr>
          </w:pPr>
          <w:r w:rsidRPr="205155D9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0160F8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089E" w14:textId="77777777" w:rsidR="003549F7" w:rsidRPr="00EB417A" w:rsidRDefault="003549F7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42B3B7B4" w14:textId="77777777" w:rsidR="003549F7" w:rsidRPr="00EB417A" w:rsidRDefault="003549F7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7A0C0878" w14:textId="77777777" w:rsidR="003549F7" w:rsidRPr="00EB417A" w:rsidRDefault="00354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4164FDB9" w:rsidR="00F00DE5" w:rsidRPr="00EB417A" w:rsidRDefault="00FB4363" w:rsidP="00F00DE5">
    <w:pPr>
      <w:pStyle w:val="Zhlav"/>
      <w:jc w:val="right"/>
      <w:rPr>
        <w:sz w:val="20"/>
        <w:szCs w:val="20"/>
      </w:rPr>
    </w:pPr>
    <w:r w:rsidRPr="00EB417A">
      <w:rPr>
        <w:sz w:val="20"/>
        <w:szCs w:val="20"/>
      </w:rPr>
      <w:t>Příloha Zprávy o udržitelnosti projektu/Popis plnění udržitelnosti projektu</w:t>
    </w:r>
    <w:r w:rsidRPr="00EB417A">
      <w:rPr>
        <w:sz w:val="20"/>
        <w:szCs w:val="20"/>
      </w:rPr>
      <w:br/>
    </w:r>
    <w:r w:rsidRPr="00EB417A">
      <w:rPr>
        <w:color w:val="C00000"/>
        <w:sz w:val="20"/>
        <w:szCs w:val="20"/>
      </w:rPr>
      <w:t xml:space="preserve">SC </w:t>
    </w:r>
    <w:r w:rsidR="007B61A2">
      <w:rPr>
        <w:color w:val="C00000"/>
        <w:sz w:val="20"/>
        <w:szCs w:val="20"/>
      </w:rPr>
      <w:t>3</w:t>
    </w:r>
    <w:r w:rsidRPr="00EB417A">
      <w:rPr>
        <w:color w:val="C00000"/>
        <w:sz w:val="20"/>
        <w:szCs w:val="20"/>
      </w:rPr>
      <w:t>.</w:t>
    </w:r>
    <w:r w:rsidR="007B61A2">
      <w:rPr>
        <w:color w:val="C00000"/>
        <w:sz w:val="20"/>
        <w:szCs w:val="20"/>
      </w:rPr>
      <w:t>2</w:t>
    </w:r>
    <w:r w:rsidR="008C53C2">
      <w:rPr>
        <w:color w:val="C00000"/>
        <w:sz w:val="20"/>
        <w:szCs w:val="20"/>
      </w:rPr>
      <w:t xml:space="preserve"> </w:t>
    </w:r>
    <w:r w:rsidR="0073111A">
      <w:rPr>
        <w:color w:val="C00000"/>
        <w:sz w:val="20"/>
        <w:szCs w:val="20"/>
      </w:rPr>
      <w:t>Kyberbezpečnost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aUumNT+iMkZ4per+Y3P0AJH+gPTWjKTxchfF8AqUYVLBu6HgGvenyHQyfyTyJVNeKBopBOIntqmlOUJe8Icg==" w:salt="SVa+282qEDmv0ppaSKWh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160F8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285D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449AF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728C1"/>
    <w:rsid w:val="00175071"/>
    <w:rsid w:val="00180348"/>
    <w:rsid w:val="00182E1A"/>
    <w:rsid w:val="001841CE"/>
    <w:rsid w:val="001873FF"/>
    <w:rsid w:val="00190148"/>
    <w:rsid w:val="0019096E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800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7623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5E3E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549F7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0253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37A0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5F75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2BFB"/>
    <w:rsid w:val="005B465C"/>
    <w:rsid w:val="005B65A8"/>
    <w:rsid w:val="005B6F26"/>
    <w:rsid w:val="005B7E42"/>
    <w:rsid w:val="005C39D9"/>
    <w:rsid w:val="005C4811"/>
    <w:rsid w:val="005D5771"/>
    <w:rsid w:val="005D79EE"/>
    <w:rsid w:val="005D7C17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0FD2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5AE1"/>
    <w:rsid w:val="0060792B"/>
    <w:rsid w:val="006111CC"/>
    <w:rsid w:val="00612C3A"/>
    <w:rsid w:val="00613C6F"/>
    <w:rsid w:val="006159EE"/>
    <w:rsid w:val="0062049F"/>
    <w:rsid w:val="00625E03"/>
    <w:rsid w:val="00626338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065BB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11A"/>
    <w:rsid w:val="007316AB"/>
    <w:rsid w:val="00733B96"/>
    <w:rsid w:val="00735D19"/>
    <w:rsid w:val="00736CC3"/>
    <w:rsid w:val="007372F4"/>
    <w:rsid w:val="00740E1B"/>
    <w:rsid w:val="0074141F"/>
    <w:rsid w:val="00741C96"/>
    <w:rsid w:val="0074375D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1A2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0D2B"/>
    <w:rsid w:val="00961982"/>
    <w:rsid w:val="00961EA4"/>
    <w:rsid w:val="00962812"/>
    <w:rsid w:val="00963792"/>
    <w:rsid w:val="00963EF5"/>
    <w:rsid w:val="00964673"/>
    <w:rsid w:val="00964839"/>
    <w:rsid w:val="0096538B"/>
    <w:rsid w:val="009670C3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97672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62C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5D0C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9E8"/>
    <w:rsid w:val="00A31C70"/>
    <w:rsid w:val="00A31EAD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9E"/>
    <w:rsid w:val="00AD29D1"/>
    <w:rsid w:val="00AD2E12"/>
    <w:rsid w:val="00AD7602"/>
    <w:rsid w:val="00AE528D"/>
    <w:rsid w:val="00AE7D5B"/>
    <w:rsid w:val="00AF0941"/>
    <w:rsid w:val="00AF2C8F"/>
    <w:rsid w:val="00AF2EF7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3D3C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4498"/>
    <w:rsid w:val="00C54BDC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088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56E5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089E"/>
    <w:rsid w:val="00D2189D"/>
    <w:rsid w:val="00D23E5C"/>
    <w:rsid w:val="00D264A4"/>
    <w:rsid w:val="00D26A0D"/>
    <w:rsid w:val="00D271E0"/>
    <w:rsid w:val="00D30CB6"/>
    <w:rsid w:val="00D3363E"/>
    <w:rsid w:val="00D35A20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1CFD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69CE"/>
    <w:rsid w:val="00F170BE"/>
    <w:rsid w:val="00F17722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3BB3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1F5C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2DCE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1D9A41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05155D9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EEC3886C-9D70-48B5-B9EA-DD99C943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AF25F57B8D482BAF31F1D03F407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83AC9-4158-4E66-BC6A-C63EB826A143}"/>
      </w:docPartPr>
      <w:docPartBody>
        <w:p w:rsidR="00BE6892" w:rsidRDefault="009E4DB7" w:rsidP="009E4DB7">
          <w:pPr>
            <w:pStyle w:val="8EAF25F57B8D482BAF31F1D03F4072C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AE55A5375642FCB6542C12C235F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C2E13-ED4F-481F-B9B2-220F79011763}"/>
      </w:docPartPr>
      <w:docPartBody>
        <w:p w:rsidR="00F719D7" w:rsidRDefault="00960D2B" w:rsidP="00960D2B">
          <w:pPr>
            <w:pStyle w:val="C8AE55A5375642FCB6542C12C235FCA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034B85B3848468CC021BE6BD9D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837A1-51EF-4BAE-B99C-19899119952E}"/>
      </w:docPartPr>
      <w:docPartBody>
        <w:p w:rsidR="00B41CE3" w:rsidRDefault="00626338" w:rsidP="00626338">
          <w:pPr>
            <w:pStyle w:val="BC1034B85B3848468CC021BE6BD9DB3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A27D3"/>
    <w:rsid w:val="000A7FAF"/>
    <w:rsid w:val="000E5A6B"/>
    <w:rsid w:val="000E5B9C"/>
    <w:rsid w:val="001233B5"/>
    <w:rsid w:val="00140169"/>
    <w:rsid w:val="001738CB"/>
    <w:rsid w:val="0019096E"/>
    <w:rsid w:val="001D0D4A"/>
    <w:rsid w:val="001F19EA"/>
    <w:rsid w:val="00200FD7"/>
    <w:rsid w:val="002046F3"/>
    <w:rsid w:val="00223594"/>
    <w:rsid w:val="002617C0"/>
    <w:rsid w:val="00272D81"/>
    <w:rsid w:val="002C514F"/>
    <w:rsid w:val="002E5E3E"/>
    <w:rsid w:val="002F0B81"/>
    <w:rsid w:val="002F130C"/>
    <w:rsid w:val="00303FB9"/>
    <w:rsid w:val="00342D19"/>
    <w:rsid w:val="00354DD1"/>
    <w:rsid w:val="00373782"/>
    <w:rsid w:val="003C7484"/>
    <w:rsid w:val="00414B17"/>
    <w:rsid w:val="004237A0"/>
    <w:rsid w:val="00473F6A"/>
    <w:rsid w:val="00474B65"/>
    <w:rsid w:val="0048505C"/>
    <w:rsid w:val="004917D7"/>
    <w:rsid w:val="004E1056"/>
    <w:rsid w:val="00520408"/>
    <w:rsid w:val="00564666"/>
    <w:rsid w:val="00570742"/>
    <w:rsid w:val="00581228"/>
    <w:rsid w:val="005D0DB4"/>
    <w:rsid w:val="005E3DAC"/>
    <w:rsid w:val="00605AE1"/>
    <w:rsid w:val="006159EE"/>
    <w:rsid w:val="00626338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8420A7"/>
    <w:rsid w:val="00874E81"/>
    <w:rsid w:val="008E2187"/>
    <w:rsid w:val="00960D2B"/>
    <w:rsid w:val="00961982"/>
    <w:rsid w:val="0096538B"/>
    <w:rsid w:val="009825F5"/>
    <w:rsid w:val="00991A3B"/>
    <w:rsid w:val="00997672"/>
    <w:rsid w:val="009E4DB7"/>
    <w:rsid w:val="009E5C7F"/>
    <w:rsid w:val="00A10523"/>
    <w:rsid w:val="00A31EAD"/>
    <w:rsid w:val="00A54E1A"/>
    <w:rsid w:val="00AA4F60"/>
    <w:rsid w:val="00AA7A0E"/>
    <w:rsid w:val="00AB7CDA"/>
    <w:rsid w:val="00AC1D25"/>
    <w:rsid w:val="00AF2C8F"/>
    <w:rsid w:val="00B0111E"/>
    <w:rsid w:val="00B22A3C"/>
    <w:rsid w:val="00B41CE3"/>
    <w:rsid w:val="00B44DA5"/>
    <w:rsid w:val="00B74AEA"/>
    <w:rsid w:val="00B958D0"/>
    <w:rsid w:val="00BC03B9"/>
    <w:rsid w:val="00BD4678"/>
    <w:rsid w:val="00BE6892"/>
    <w:rsid w:val="00C6649F"/>
    <w:rsid w:val="00C9266E"/>
    <w:rsid w:val="00CA0DB6"/>
    <w:rsid w:val="00CA56E7"/>
    <w:rsid w:val="00D000E3"/>
    <w:rsid w:val="00D941F5"/>
    <w:rsid w:val="00D96DA7"/>
    <w:rsid w:val="00DB42CB"/>
    <w:rsid w:val="00E15773"/>
    <w:rsid w:val="00E7631C"/>
    <w:rsid w:val="00EA16FF"/>
    <w:rsid w:val="00EA3EE6"/>
    <w:rsid w:val="00EC01CB"/>
    <w:rsid w:val="00F12938"/>
    <w:rsid w:val="00F1490D"/>
    <w:rsid w:val="00F27799"/>
    <w:rsid w:val="00F35682"/>
    <w:rsid w:val="00F719D7"/>
    <w:rsid w:val="00F71FEE"/>
    <w:rsid w:val="00F91F5C"/>
    <w:rsid w:val="00FB1808"/>
    <w:rsid w:val="00FB1940"/>
    <w:rsid w:val="00F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6338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BC1034B85B3848468CC021BE6BD9DB30">
    <w:name w:val="BC1034B85B3848468CC021BE6BD9DB30"/>
    <w:rsid w:val="00626338"/>
  </w:style>
  <w:style w:type="paragraph" w:customStyle="1" w:styleId="8EAF25F57B8D482BAF31F1D03F4072C0">
    <w:name w:val="8EAF25F57B8D482BAF31F1D03F4072C0"/>
    <w:rsid w:val="009E4DB7"/>
  </w:style>
  <w:style w:type="paragraph" w:customStyle="1" w:styleId="C8AE55A5375642FCB6542C12C235FCA0">
    <w:name w:val="C8AE55A5375642FCB6542C12C235FCA0"/>
    <w:rsid w:val="00960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http://schemas.microsoft.com/office/2006/metadata/properties"/>
    <ds:schemaRef ds:uri="http://schemas.microsoft.com/office/infopath/2007/PartnerControls"/>
    <ds:schemaRef ds:uri="55b9b8e6-ce93-484b-85c3-60be995bde3d"/>
    <ds:schemaRef ds:uri="30e291ad-f7e7-49f6-86f9-67da3b83edbb"/>
  </ds:schemaRefs>
</ds:datastoreItem>
</file>

<file path=customXml/itemProps2.xml><?xml version="1.0" encoding="utf-8"?>
<ds:datastoreItem xmlns:ds="http://schemas.openxmlformats.org/officeDocument/2006/customXml" ds:itemID="{B1ACC871-1C99-475C-A189-1CE3A70C6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3985</Characters>
  <Application>Microsoft Office Word</Application>
  <DocSecurity>0</DocSecurity>
  <Lines>33</Lines>
  <Paragraphs>9</Paragraphs>
  <ScaleCrop>false</ScaleCrop>
  <Company>CRR.CZ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4</cp:revision>
  <cp:lastPrinted>2025-10-05T14:13:00Z</cp:lastPrinted>
  <dcterms:created xsi:type="dcterms:W3CDTF">2026-01-22T23:27:00Z</dcterms:created>
  <dcterms:modified xsi:type="dcterms:W3CDTF">2026-02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